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E5" w:rsidRPr="00381F7A" w:rsidRDefault="006967E5" w:rsidP="00381F7A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547370</wp:posOffset>
            </wp:positionV>
            <wp:extent cx="2286000" cy="866775"/>
            <wp:effectExtent l="19050" t="0" r="0" b="0"/>
            <wp:wrapNone/>
            <wp:docPr id="3" name="2 Resim" descr="LOGO YEN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EN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465" w:rsidRDefault="00B13465" w:rsidP="00EC6D12">
      <w:pPr>
        <w:jc w:val="center"/>
        <w:rPr>
          <w:b/>
        </w:rPr>
      </w:pPr>
    </w:p>
    <w:p w:rsidR="00AC1BAE" w:rsidRPr="00BD30D9" w:rsidRDefault="00AC1BAE" w:rsidP="00EC6D12">
      <w:pPr>
        <w:jc w:val="center"/>
        <w:rPr>
          <w:b/>
        </w:rPr>
      </w:pPr>
      <w:r w:rsidRPr="00BD30D9">
        <w:rPr>
          <w:b/>
        </w:rPr>
        <w:t>MAL VEYA HİZMET TALEP</w:t>
      </w:r>
      <w:r w:rsidR="00EC6D12" w:rsidRPr="00BD30D9">
        <w:rPr>
          <w:b/>
        </w:rPr>
        <w:t xml:space="preserve"> FORMU</w:t>
      </w:r>
    </w:p>
    <w:p w:rsidR="00F95D80" w:rsidRDefault="00AC1BAE" w:rsidP="00AC1BAE">
      <w:pPr>
        <w:ind w:firstLine="708"/>
        <w:jc w:val="both"/>
      </w:pPr>
      <w:r>
        <w:t xml:space="preserve">Aşağıda özellikleri ve adetleri belli olan mamuller/hizmetler ile ilgi fiyat teklifinizi KDV hariç olarak belirtiniz. Derneğimiz listelenen ürünlerden bazılarını iptal </w:t>
      </w:r>
      <w:r w:rsidR="00F95D80">
        <w:t>edebilir, adedini</w:t>
      </w:r>
      <w:r>
        <w:t xml:space="preserve"> azaltmak veya artırmak suretiyle değiştirebilir. Vereceğiniz fiyatlar birim fiyat olarak değerlendirilir. </w:t>
      </w:r>
    </w:p>
    <w:p w:rsidR="00CF6705" w:rsidRDefault="00CF6705" w:rsidP="00702D93">
      <w:pPr>
        <w:ind w:firstLine="708"/>
        <w:jc w:val="both"/>
      </w:pPr>
      <w:r>
        <w:t xml:space="preserve">Tarih: </w:t>
      </w:r>
      <w:r w:rsidR="00A345A9">
        <w:t>…./…../</w:t>
      </w:r>
      <w:r w:rsidR="00702D93">
        <w:t xml:space="preserve"> </w:t>
      </w:r>
      <w:r w:rsidR="00DC6B2D">
        <w:t>2023</w:t>
      </w:r>
    </w:p>
    <w:p w:rsidR="004D33FE" w:rsidRDefault="00146952" w:rsidP="004D33FE">
      <w:pPr>
        <w:spacing w:after="0"/>
        <w:ind w:firstLine="709"/>
        <w:jc w:val="right"/>
      </w:pPr>
      <w:r>
        <w:t xml:space="preserve">                </w:t>
      </w:r>
      <w:r>
        <w:tab/>
      </w:r>
      <w:r>
        <w:tab/>
      </w:r>
      <w:r w:rsidR="004D33FE">
        <w:tab/>
      </w:r>
      <w:r w:rsidR="004D33FE">
        <w:tab/>
      </w:r>
      <w:r w:rsidR="004D33FE">
        <w:tab/>
        <w:t xml:space="preserve">                   </w:t>
      </w:r>
    </w:p>
    <w:p w:rsidR="004D33FE" w:rsidRDefault="004D33FE" w:rsidP="004D33FE">
      <w:pPr>
        <w:spacing w:after="0"/>
        <w:ind w:firstLine="709"/>
      </w:pPr>
      <w:r>
        <w:t xml:space="preserve">                                                                                              </w:t>
      </w:r>
      <w:r w:rsidR="00E8285A">
        <w:t xml:space="preserve">      </w:t>
      </w:r>
    </w:p>
    <w:p w:rsidR="0093748F" w:rsidRDefault="0093748F" w:rsidP="004D33FE">
      <w:pPr>
        <w:spacing w:after="0"/>
        <w:ind w:firstLine="709"/>
      </w:pPr>
      <w:r>
        <w:t xml:space="preserve">                                                                                                                              </w:t>
      </w:r>
    </w:p>
    <w:p w:rsidR="009F7FBD" w:rsidRDefault="009F7FBD" w:rsidP="009F7FBD">
      <w:pPr>
        <w:jc w:val="both"/>
      </w:pPr>
    </w:p>
    <w:p w:rsidR="00AC1BAE" w:rsidRPr="00BD30D9" w:rsidRDefault="00AC1BAE" w:rsidP="00772972">
      <w:pPr>
        <w:ind w:firstLine="708"/>
        <w:jc w:val="center"/>
        <w:rPr>
          <w:b/>
        </w:rPr>
      </w:pPr>
      <w:r w:rsidRPr="00BD30D9">
        <w:rPr>
          <w:b/>
        </w:rPr>
        <w:t>TEKLİF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2180"/>
        <w:gridCol w:w="2976"/>
        <w:gridCol w:w="1134"/>
        <w:gridCol w:w="1418"/>
        <w:gridCol w:w="1134"/>
      </w:tblGrid>
      <w:tr w:rsidR="00772972" w:rsidTr="00D94881">
        <w:tc>
          <w:tcPr>
            <w:tcW w:w="622" w:type="dxa"/>
          </w:tcPr>
          <w:p w:rsidR="00AC1BAE" w:rsidRDefault="00AC1BAE" w:rsidP="00AC1BAE">
            <w:pPr>
              <w:jc w:val="both"/>
            </w:pPr>
            <w:r>
              <w:t>SIRA</w:t>
            </w:r>
          </w:p>
        </w:tc>
        <w:tc>
          <w:tcPr>
            <w:tcW w:w="2180" w:type="dxa"/>
          </w:tcPr>
          <w:p w:rsidR="00AC1BAE" w:rsidRDefault="00AC1BAE" w:rsidP="00AC1BAE">
            <w:pPr>
              <w:jc w:val="both"/>
            </w:pPr>
            <w:r>
              <w:t>ÜRÜN/HİZMET ADI</w:t>
            </w:r>
          </w:p>
        </w:tc>
        <w:tc>
          <w:tcPr>
            <w:tcW w:w="2976" w:type="dxa"/>
          </w:tcPr>
          <w:p w:rsidR="00AC1BAE" w:rsidRDefault="00AC1BAE" w:rsidP="00AC1BAE">
            <w:pPr>
              <w:jc w:val="both"/>
            </w:pPr>
            <w:r>
              <w:t>AÇIKLAMA</w:t>
            </w:r>
          </w:p>
        </w:tc>
        <w:tc>
          <w:tcPr>
            <w:tcW w:w="1134" w:type="dxa"/>
          </w:tcPr>
          <w:p w:rsidR="00AC1BAE" w:rsidRDefault="00AC1BAE" w:rsidP="00AC1BAE">
            <w:pPr>
              <w:jc w:val="both"/>
            </w:pPr>
            <w:r>
              <w:t>ADET</w:t>
            </w:r>
          </w:p>
        </w:tc>
        <w:tc>
          <w:tcPr>
            <w:tcW w:w="1418" w:type="dxa"/>
          </w:tcPr>
          <w:p w:rsidR="00AC1BAE" w:rsidRDefault="00AC1BAE" w:rsidP="00AC1BAE">
            <w:pPr>
              <w:jc w:val="both"/>
            </w:pPr>
            <w:r>
              <w:t>BİRİM FİYAT</w:t>
            </w:r>
          </w:p>
        </w:tc>
        <w:tc>
          <w:tcPr>
            <w:tcW w:w="1134" w:type="dxa"/>
          </w:tcPr>
          <w:p w:rsidR="00AC1BAE" w:rsidRDefault="00AC1BAE" w:rsidP="00AC1BAE">
            <w:pPr>
              <w:jc w:val="both"/>
            </w:pPr>
            <w:r>
              <w:t>TOPLAM FİYAT</w:t>
            </w:r>
          </w:p>
        </w:tc>
      </w:tr>
      <w:tr w:rsidR="00D45884" w:rsidRPr="00922BCF" w:rsidTr="00D94881">
        <w:trPr>
          <w:trHeight w:val="400"/>
        </w:trPr>
        <w:tc>
          <w:tcPr>
            <w:tcW w:w="622" w:type="dxa"/>
          </w:tcPr>
          <w:p w:rsidR="00D45884" w:rsidRDefault="00D45884" w:rsidP="00D45884">
            <w:pPr>
              <w:jc w:val="both"/>
            </w:pPr>
            <w:r>
              <w:t>1</w:t>
            </w:r>
          </w:p>
        </w:tc>
        <w:tc>
          <w:tcPr>
            <w:tcW w:w="2180" w:type="dxa"/>
          </w:tcPr>
          <w:p w:rsidR="00B34233" w:rsidRPr="0093061C" w:rsidRDefault="00B34233" w:rsidP="00B34233">
            <w:pPr>
              <w:jc w:val="center"/>
              <w:rPr>
                <w:b/>
                <w:bCs/>
              </w:rPr>
            </w:pPr>
            <w:r w:rsidRPr="007A4604">
              <w:rPr>
                <w:rFonts w:cstheme="minorHAnsi"/>
                <w:b/>
                <w:bCs/>
                <w:sz w:val="24"/>
                <w:szCs w:val="24"/>
              </w:rPr>
              <w:t>KURBA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K HAYVAN</w:t>
            </w:r>
            <w:r w:rsidRPr="007A460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DANA </w:t>
            </w:r>
            <w:r w:rsidRPr="007A4604">
              <w:rPr>
                <w:rFonts w:cstheme="minorHAnsi"/>
                <w:b/>
                <w:bCs/>
                <w:sz w:val="24"/>
                <w:szCs w:val="24"/>
              </w:rPr>
              <w:t>ALIM, KESİM, KOLİLEME, TAŞIMA VE DAĞITIM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  <w:p w:rsidR="00D45884" w:rsidRPr="007F0C5E" w:rsidRDefault="00D45884" w:rsidP="00D45884">
            <w:pPr>
              <w:spacing w:before="120"/>
            </w:pPr>
          </w:p>
        </w:tc>
        <w:tc>
          <w:tcPr>
            <w:tcW w:w="2976" w:type="dxa"/>
          </w:tcPr>
          <w:p w:rsidR="00B34233" w:rsidRDefault="00B34233" w:rsidP="00B342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ŞİR SOSYAL YARDIMLAŞMA VE DAYANIŞMA DERNEĞİ</w:t>
            </w:r>
          </w:p>
          <w:p w:rsidR="00B34233" w:rsidRPr="0093061C" w:rsidRDefault="00B34233" w:rsidP="00B34233">
            <w:pPr>
              <w:jc w:val="center"/>
              <w:rPr>
                <w:b/>
                <w:bCs/>
              </w:rPr>
            </w:pPr>
            <w:r w:rsidRPr="007A4604">
              <w:rPr>
                <w:rFonts w:cstheme="minorHAnsi"/>
                <w:b/>
                <w:bCs/>
                <w:sz w:val="24"/>
                <w:szCs w:val="24"/>
              </w:rPr>
              <w:t>KURBA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K HAYVAN</w:t>
            </w:r>
            <w:r w:rsidRPr="007A460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DANA </w:t>
            </w:r>
            <w:r w:rsidRPr="007A4604">
              <w:rPr>
                <w:rFonts w:cstheme="minorHAnsi"/>
                <w:b/>
                <w:bCs/>
                <w:sz w:val="24"/>
                <w:szCs w:val="24"/>
              </w:rPr>
              <w:t xml:space="preserve">ALIM, KESİM, KOLİLEME, TAŞIMA VE DAĞITI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ŞARTNAMESİ</w:t>
            </w:r>
            <w:r w:rsidR="00D94881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 BELİRTİLEN ESASLAR GEÇERLİDİR.</w:t>
            </w:r>
          </w:p>
          <w:p w:rsidR="003E1FCE" w:rsidRPr="00B76C82" w:rsidRDefault="003E1FCE" w:rsidP="003E1F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45884" w:rsidRDefault="00D45884" w:rsidP="00D45884">
            <w:pPr>
              <w:spacing w:before="12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884" w:rsidRPr="003E1FCE" w:rsidRDefault="00B34233" w:rsidP="00D45884">
            <w:pPr>
              <w:rPr>
                <w:b/>
              </w:rPr>
            </w:pPr>
            <w:r>
              <w:rPr>
                <w:b/>
              </w:rPr>
              <w:t>1.000 ADET</w:t>
            </w:r>
          </w:p>
        </w:tc>
        <w:tc>
          <w:tcPr>
            <w:tcW w:w="1418" w:type="dxa"/>
          </w:tcPr>
          <w:p w:rsidR="00D45884" w:rsidRDefault="00D45884" w:rsidP="00D45884"/>
        </w:tc>
        <w:tc>
          <w:tcPr>
            <w:tcW w:w="1134" w:type="dxa"/>
          </w:tcPr>
          <w:p w:rsidR="00D45884" w:rsidRPr="00922BCF" w:rsidRDefault="00D45884" w:rsidP="00D45884">
            <w:pPr>
              <w:jc w:val="right"/>
            </w:pPr>
          </w:p>
        </w:tc>
        <w:bookmarkStart w:id="0" w:name="_GoBack"/>
        <w:bookmarkEnd w:id="0"/>
      </w:tr>
      <w:tr w:rsidR="00D45884" w:rsidRPr="00922BCF" w:rsidTr="00D94881">
        <w:trPr>
          <w:trHeight w:val="400"/>
        </w:trPr>
        <w:tc>
          <w:tcPr>
            <w:tcW w:w="622" w:type="dxa"/>
          </w:tcPr>
          <w:p w:rsidR="00D45884" w:rsidRDefault="00D45884" w:rsidP="00D45884">
            <w:pPr>
              <w:jc w:val="both"/>
            </w:pPr>
          </w:p>
        </w:tc>
        <w:tc>
          <w:tcPr>
            <w:tcW w:w="2180" w:type="dxa"/>
          </w:tcPr>
          <w:p w:rsidR="00D45884" w:rsidRPr="00DD0A48" w:rsidRDefault="00D45884" w:rsidP="00D45884">
            <w:pPr>
              <w:spacing w:before="120"/>
            </w:pPr>
          </w:p>
        </w:tc>
        <w:tc>
          <w:tcPr>
            <w:tcW w:w="2976" w:type="dxa"/>
          </w:tcPr>
          <w:p w:rsidR="00D45884" w:rsidRPr="00A24C28" w:rsidRDefault="00D45884" w:rsidP="00D45884">
            <w:pPr>
              <w:spacing w:before="120"/>
              <w:rPr>
                <w:bCs/>
                <w:iCs/>
              </w:rPr>
            </w:pPr>
          </w:p>
        </w:tc>
        <w:tc>
          <w:tcPr>
            <w:tcW w:w="1134" w:type="dxa"/>
          </w:tcPr>
          <w:p w:rsidR="00D45884" w:rsidRPr="00812EC0" w:rsidRDefault="00D45884" w:rsidP="00D45884"/>
        </w:tc>
        <w:tc>
          <w:tcPr>
            <w:tcW w:w="1418" w:type="dxa"/>
          </w:tcPr>
          <w:p w:rsidR="00D45884" w:rsidRDefault="00D45884" w:rsidP="00D45884"/>
        </w:tc>
        <w:tc>
          <w:tcPr>
            <w:tcW w:w="1134" w:type="dxa"/>
          </w:tcPr>
          <w:p w:rsidR="00D45884" w:rsidRPr="00922BCF" w:rsidRDefault="00D45884" w:rsidP="00D45884">
            <w:pPr>
              <w:jc w:val="right"/>
            </w:pPr>
          </w:p>
        </w:tc>
      </w:tr>
      <w:tr w:rsidR="00D45884" w:rsidRPr="00922BCF" w:rsidTr="006C1C8E">
        <w:tc>
          <w:tcPr>
            <w:tcW w:w="6912" w:type="dxa"/>
            <w:gridSpan w:val="4"/>
            <w:tcBorders>
              <w:left w:val="nil"/>
              <w:bottom w:val="nil"/>
            </w:tcBorders>
          </w:tcPr>
          <w:p w:rsidR="00D45884" w:rsidRDefault="00D45884" w:rsidP="00D45884">
            <w:pPr>
              <w:jc w:val="both"/>
              <w:rPr>
                <w:b/>
              </w:rPr>
            </w:pPr>
          </w:p>
          <w:p w:rsidR="00D45884" w:rsidRDefault="00D45884" w:rsidP="00D45884">
            <w:pPr>
              <w:jc w:val="both"/>
              <w:rPr>
                <w:b/>
              </w:rPr>
            </w:pPr>
            <w:r w:rsidRPr="00BD30D9">
              <w:rPr>
                <w:b/>
              </w:rPr>
              <w:t>Listelenen ürün/hizmetler için birim fiyat tekli</w:t>
            </w:r>
            <w:r>
              <w:rPr>
                <w:b/>
              </w:rPr>
              <w:t>fi</w:t>
            </w:r>
            <w:r w:rsidRPr="00BD30D9">
              <w:rPr>
                <w:b/>
              </w:rPr>
              <w:t>miz yukarıdaki gibidir.</w:t>
            </w:r>
          </w:p>
          <w:p w:rsidR="00D45884" w:rsidRDefault="00D45884" w:rsidP="00D45884">
            <w:pPr>
              <w:jc w:val="both"/>
              <w:rPr>
                <w:b/>
              </w:rPr>
            </w:pPr>
          </w:p>
          <w:p w:rsidR="00D45884" w:rsidRPr="00BD30D9" w:rsidRDefault="00DC6B2D" w:rsidP="00D45884">
            <w:pPr>
              <w:jc w:val="both"/>
              <w:rPr>
                <w:b/>
              </w:rPr>
            </w:pPr>
            <w:r>
              <w:rPr>
                <w:b/>
              </w:rPr>
              <w:t>TARİH: …/…/2023</w:t>
            </w:r>
            <w:r w:rsidR="00D45884">
              <w:rPr>
                <w:b/>
              </w:rPr>
              <w:t xml:space="preserve">                      Firma/ İmza Kaşe</w:t>
            </w:r>
          </w:p>
        </w:tc>
        <w:tc>
          <w:tcPr>
            <w:tcW w:w="1418" w:type="dxa"/>
          </w:tcPr>
          <w:p w:rsidR="00D45884" w:rsidRDefault="00D45884" w:rsidP="00D45884">
            <w:pPr>
              <w:jc w:val="right"/>
            </w:pPr>
          </w:p>
        </w:tc>
        <w:tc>
          <w:tcPr>
            <w:tcW w:w="1134" w:type="dxa"/>
          </w:tcPr>
          <w:p w:rsidR="00D45884" w:rsidRPr="00922BCF" w:rsidRDefault="00D45884" w:rsidP="00D45884">
            <w:pPr>
              <w:jc w:val="right"/>
            </w:pPr>
          </w:p>
        </w:tc>
      </w:tr>
    </w:tbl>
    <w:p w:rsidR="00737395" w:rsidRDefault="00737395" w:rsidP="00381F7A"/>
    <w:p w:rsidR="001B3DFA" w:rsidRDefault="001B3DFA" w:rsidP="00381F7A">
      <w:pPr>
        <w:rPr>
          <w:b/>
        </w:rPr>
      </w:pPr>
    </w:p>
    <w:p w:rsidR="00702D93" w:rsidRDefault="00702D93" w:rsidP="00381F7A"/>
    <w:p w:rsidR="00702D93" w:rsidRDefault="00702D93" w:rsidP="00381F7A"/>
    <w:p w:rsidR="00702D93" w:rsidRDefault="00702D93" w:rsidP="00381F7A"/>
    <w:p w:rsidR="00702D93" w:rsidRDefault="00702D93" w:rsidP="00381F7A"/>
    <w:p w:rsidR="00192D33" w:rsidRDefault="00381F7A" w:rsidP="00381F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256540</wp:posOffset>
                </wp:positionV>
                <wp:extent cx="721042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0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84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1pt;margin-top:20.2pt;width:567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IIJwIAAEk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"/>
            </w:pict>
          </mc:Fallback>
        </mc:AlternateContent>
      </w:r>
    </w:p>
    <w:p w:rsidR="006967E5" w:rsidRDefault="00192D33" w:rsidP="00737395">
      <w:pPr>
        <w:jc w:val="center"/>
      </w:pPr>
      <w:r>
        <w:t>Yeni Mahalle Süreyya Paşa Cd. Sardunya Sk. No:2</w:t>
      </w:r>
      <w:r w:rsidR="00737395">
        <w:t>4</w:t>
      </w:r>
      <w:r>
        <w:t xml:space="preserve"> Pendik / </w:t>
      </w:r>
      <w:r w:rsidR="00B0138B">
        <w:t>İSTANBUL Tel</w:t>
      </w:r>
      <w:r w:rsidR="00702D93">
        <w:t>: 0216</w:t>
      </w:r>
      <w:r w:rsidR="00381F7A">
        <w:t>3754042</w:t>
      </w:r>
      <w:r>
        <w:t xml:space="preserve"> Fax:3543043</w:t>
      </w:r>
      <w:r>
        <w:br/>
      </w:r>
      <w:hyperlink r:id="rId9" w:history="1">
        <w:r w:rsidRPr="008F049C">
          <w:rPr>
            <w:rStyle w:val="Kpr"/>
          </w:rPr>
          <w:t>www.besir.org.tr</w:t>
        </w:r>
      </w:hyperlink>
      <w:r>
        <w:t xml:space="preserve">     </w:t>
      </w:r>
    </w:p>
    <w:sectPr w:rsidR="006967E5" w:rsidSect="00D94881">
      <w:pgSz w:w="11906" w:h="16838"/>
      <w:pgMar w:top="1418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0E" w:rsidRDefault="00F1690E" w:rsidP="007A2D48">
      <w:pPr>
        <w:spacing w:after="0" w:line="240" w:lineRule="auto"/>
      </w:pPr>
      <w:r>
        <w:separator/>
      </w:r>
    </w:p>
  </w:endnote>
  <w:endnote w:type="continuationSeparator" w:id="0">
    <w:p w:rsidR="00F1690E" w:rsidRDefault="00F1690E" w:rsidP="007A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0E" w:rsidRDefault="00F1690E" w:rsidP="007A2D48">
      <w:pPr>
        <w:spacing w:after="0" w:line="240" w:lineRule="auto"/>
      </w:pPr>
      <w:r>
        <w:separator/>
      </w:r>
    </w:p>
  </w:footnote>
  <w:footnote w:type="continuationSeparator" w:id="0">
    <w:p w:rsidR="00F1690E" w:rsidRDefault="00F1690E" w:rsidP="007A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A7A"/>
    <w:multiLevelType w:val="hybridMultilevel"/>
    <w:tmpl w:val="4A704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E9A"/>
    <w:multiLevelType w:val="hybridMultilevel"/>
    <w:tmpl w:val="8E40A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A4"/>
    <w:rsid w:val="00072650"/>
    <w:rsid w:val="000C0068"/>
    <w:rsid w:val="000C7C6F"/>
    <w:rsid w:val="001148D3"/>
    <w:rsid w:val="00136CC0"/>
    <w:rsid w:val="00137C3B"/>
    <w:rsid w:val="00146952"/>
    <w:rsid w:val="00177CB5"/>
    <w:rsid w:val="00181810"/>
    <w:rsid w:val="00190033"/>
    <w:rsid w:val="00192D33"/>
    <w:rsid w:val="001B3DFA"/>
    <w:rsid w:val="001D7684"/>
    <w:rsid w:val="001E4EFE"/>
    <w:rsid w:val="001F6EB8"/>
    <w:rsid w:val="00232562"/>
    <w:rsid w:val="002579D5"/>
    <w:rsid w:val="00263DFB"/>
    <w:rsid w:val="00281444"/>
    <w:rsid w:val="00285912"/>
    <w:rsid w:val="002A60E6"/>
    <w:rsid w:val="002D740C"/>
    <w:rsid w:val="002E005B"/>
    <w:rsid w:val="00331CE0"/>
    <w:rsid w:val="0035107B"/>
    <w:rsid w:val="0035282E"/>
    <w:rsid w:val="00366629"/>
    <w:rsid w:val="00381F7A"/>
    <w:rsid w:val="00385971"/>
    <w:rsid w:val="003E1FCE"/>
    <w:rsid w:val="003E48BE"/>
    <w:rsid w:val="003F001D"/>
    <w:rsid w:val="00406F29"/>
    <w:rsid w:val="00407B8E"/>
    <w:rsid w:val="00412AEC"/>
    <w:rsid w:val="0044312D"/>
    <w:rsid w:val="004475D9"/>
    <w:rsid w:val="00466804"/>
    <w:rsid w:val="004668D3"/>
    <w:rsid w:val="0048477C"/>
    <w:rsid w:val="004A5B58"/>
    <w:rsid w:val="004B0B6A"/>
    <w:rsid w:val="004B1887"/>
    <w:rsid w:val="004C2140"/>
    <w:rsid w:val="004C6D9C"/>
    <w:rsid w:val="004D33FE"/>
    <w:rsid w:val="00514DD2"/>
    <w:rsid w:val="005423F6"/>
    <w:rsid w:val="00544014"/>
    <w:rsid w:val="0055343D"/>
    <w:rsid w:val="00556837"/>
    <w:rsid w:val="005605EF"/>
    <w:rsid w:val="00571400"/>
    <w:rsid w:val="00595D41"/>
    <w:rsid w:val="005C3598"/>
    <w:rsid w:val="00605542"/>
    <w:rsid w:val="006069BF"/>
    <w:rsid w:val="006121CC"/>
    <w:rsid w:val="00672A3B"/>
    <w:rsid w:val="006967E5"/>
    <w:rsid w:val="006A79E6"/>
    <w:rsid w:val="006B56D6"/>
    <w:rsid w:val="006C1C8E"/>
    <w:rsid w:val="006E6651"/>
    <w:rsid w:val="006F6944"/>
    <w:rsid w:val="00702D93"/>
    <w:rsid w:val="00715E9D"/>
    <w:rsid w:val="00737395"/>
    <w:rsid w:val="00755817"/>
    <w:rsid w:val="00760D14"/>
    <w:rsid w:val="00761287"/>
    <w:rsid w:val="00772972"/>
    <w:rsid w:val="00774F00"/>
    <w:rsid w:val="007A1074"/>
    <w:rsid w:val="007A2D48"/>
    <w:rsid w:val="007C36A4"/>
    <w:rsid w:val="007C3FD1"/>
    <w:rsid w:val="007D0231"/>
    <w:rsid w:val="007D773E"/>
    <w:rsid w:val="007E08C7"/>
    <w:rsid w:val="007E7798"/>
    <w:rsid w:val="007E7FCF"/>
    <w:rsid w:val="007F0C5E"/>
    <w:rsid w:val="0084751D"/>
    <w:rsid w:val="00874F52"/>
    <w:rsid w:val="008E0D90"/>
    <w:rsid w:val="00922BCF"/>
    <w:rsid w:val="00936951"/>
    <w:rsid w:val="0093748F"/>
    <w:rsid w:val="009606F8"/>
    <w:rsid w:val="0096345E"/>
    <w:rsid w:val="00975637"/>
    <w:rsid w:val="009904F4"/>
    <w:rsid w:val="009F171A"/>
    <w:rsid w:val="009F7FBD"/>
    <w:rsid w:val="00A01BF5"/>
    <w:rsid w:val="00A162D1"/>
    <w:rsid w:val="00A32440"/>
    <w:rsid w:val="00A32CA7"/>
    <w:rsid w:val="00A33653"/>
    <w:rsid w:val="00A345A9"/>
    <w:rsid w:val="00A423C5"/>
    <w:rsid w:val="00A52A0B"/>
    <w:rsid w:val="00A540D0"/>
    <w:rsid w:val="00A75559"/>
    <w:rsid w:val="00A916F9"/>
    <w:rsid w:val="00AC1BAE"/>
    <w:rsid w:val="00AC462B"/>
    <w:rsid w:val="00AD380A"/>
    <w:rsid w:val="00AF4BA7"/>
    <w:rsid w:val="00B0138B"/>
    <w:rsid w:val="00B13465"/>
    <w:rsid w:val="00B25F2F"/>
    <w:rsid w:val="00B34233"/>
    <w:rsid w:val="00B37BCB"/>
    <w:rsid w:val="00B63C95"/>
    <w:rsid w:val="00B817AF"/>
    <w:rsid w:val="00B84712"/>
    <w:rsid w:val="00B91ED5"/>
    <w:rsid w:val="00BB456C"/>
    <w:rsid w:val="00BD30D9"/>
    <w:rsid w:val="00C10D0B"/>
    <w:rsid w:val="00C3095F"/>
    <w:rsid w:val="00C50297"/>
    <w:rsid w:val="00C54446"/>
    <w:rsid w:val="00C91282"/>
    <w:rsid w:val="00C9459A"/>
    <w:rsid w:val="00CA46E1"/>
    <w:rsid w:val="00CB1BB8"/>
    <w:rsid w:val="00CB53C7"/>
    <w:rsid w:val="00CC5E72"/>
    <w:rsid w:val="00CF4429"/>
    <w:rsid w:val="00CF5B86"/>
    <w:rsid w:val="00CF6705"/>
    <w:rsid w:val="00D45884"/>
    <w:rsid w:val="00D94881"/>
    <w:rsid w:val="00D96494"/>
    <w:rsid w:val="00DC6B2D"/>
    <w:rsid w:val="00DD0A48"/>
    <w:rsid w:val="00DE28D5"/>
    <w:rsid w:val="00DF0B19"/>
    <w:rsid w:val="00E07D33"/>
    <w:rsid w:val="00E174F0"/>
    <w:rsid w:val="00E3221B"/>
    <w:rsid w:val="00E33DDB"/>
    <w:rsid w:val="00E34FDD"/>
    <w:rsid w:val="00E42B10"/>
    <w:rsid w:val="00E8285A"/>
    <w:rsid w:val="00EB76C1"/>
    <w:rsid w:val="00EC0A4E"/>
    <w:rsid w:val="00EC6D12"/>
    <w:rsid w:val="00ED725B"/>
    <w:rsid w:val="00EE0900"/>
    <w:rsid w:val="00EF05CF"/>
    <w:rsid w:val="00EF2DF4"/>
    <w:rsid w:val="00F1690E"/>
    <w:rsid w:val="00F176B9"/>
    <w:rsid w:val="00F33413"/>
    <w:rsid w:val="00F95D80"/>
    <w:rsid w:val="00FA3146"/>
    <w:rsid w:val="00FB27B5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0A34"/>
  <w15:docId w15:val="{B61E8657-43DB-4D4B-8FAF-9A80A5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A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6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6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466804"/>
  </w:style>
  <w:style w:type="table" w:styleId="TabloKlavuzu">
    <w:name w:val="Table Grid"/>
    <w:basedOn w:val="NormalTablo"/>
    <w:uiPriority w:val="59"/>
    <w:rsid w:val="00AC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67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D3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2D4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2D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irderneg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D00D-C30B-4E3D-B323-EB5B1944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</dc:creator>
  <cp:lastModifiedBy>Beşir Derneği -32</cp:lastModifiedBy>
  <cp:revision>71</cp:revision>
  <cp:lastPrinted>2019-10-02T10:53:00Z</cp:lastPrinted>
  <dcterms:created xsi:type="dcterms:W3CDTF">2018-11-14T09:20:00Z</dcterms:created>
  <dcterms:modified xsi:type="dcterms:W3CDTF">2023-05-19T14:34:00Z</dcterms:modified>
</cp:coreProperties>
</file>